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55F1" w14:textId="28F0F97F" w:rsidR="00FB2F32" w:rsidRDefault="009B4FF4" w:rsidP="009B4FF4">
      <w:pPr>
        <w:jc w:val="center"/>
        <w:rPr>
          <w:b/>
          <w:bCs/>
          <w:color w:val="7030A0"/>
          <w:sz w:val="28"/>
          <w:szCs w:val="28"/>
        </w:rPr>
      </w:pPr>
      <w:r w:rsidRPr="00FB2F32">
        <w:rPr>
          <w:b/>
          <w:bCs/>
          <w:color w:val="7030A0"/>
          <w:sz w:val="28"/>
          <w:szCs w:val="28"/>
        </w:rPr>
        <w:t>XIII Latvijas Skolu jaunatnes dziesmu un deju svētku dalībnieki</w:t>
      </w:r>
    </w:p>
    <w:p w14:paraId="5B5A0388" w14:textId="77777777" w:rsidR="00FB2F32" w:rsidRPr="00AA6836" w:rsidRDefault="00FB2F32" w:rsidP="009B4FF4">
      <w:pPr>
        <w:jc w:val="center"/>
        <w:rPr>
          <w:b/>
          <w:bCs/>
          <w:color w:val="7030A0"/>
          <w:sz w:val="18"/>
          <w:szCs w:val="18"/>
        </w:rPr>
      </w:pPr>
    </w:p>
    <w:tbl>
      <w:tblPr>
        <w:tblStyle w:val="Reatabula"/>
        <w:tblW w:w="8642" w:type="dxa"/>
        <w:tblInd w:w="5" w:type="dxa"/>
        <w:tblLook w:val="04A0" w:firstRow="1" w:lastRow="0" w:firstColumn="1" w:lastColumn="0" w:noHBand="0" w:noVBand="1"/>
      </w:tblPr>
      <w:tblGrid>
        <w:gridCol w:w="704"/>
        <w:gridCol w:w="5245"/>
        <w:gridCol w:w="2693"/>
      </w:tblGrid>
      <w:tr w:rsidR="0086194F" w14:paraId="28C36AA4" w14:textId="77777777" w:rsidTr="00FB2F32">
        <w:tc>
          <w:tcPr>
            <w:tcW w:w="5949" w:type="dxa"/>
            <w:gridSpan w:val="2"/>
            <w:tcBorders>
              <w:top w:val="nil"/>
              <w:left w:val="nil"/>
            </w:tcBorders>
          </w:tcPr>
          <w:p w14:paraId="187866B8" w14:textId="673104F9" w:rsidR="0086194F" w:rsidRPr="00C55236" w:rsidRDefault="009B4FF4" w:rsidP="00A579B4">
            <w:r w:rsidRPr="0086194F">
              <w:rPr>
                <w:b/>
                <w:bCs/>
              </w:rPr>
              <w:t>Tautas deju kolektīvi:</w:t>
            </w:r>
          </w:p>
        </w:tc>
        <w:tc>
          <w:tcPr>
            <w:tcW w:w="2693" w:type="dxa"/>
          </w:tcPr>
          <w:p w14:paraId="5E096062" w14:textId="6783C670" w:rsidR="0086194F" w:rsidRDefault="0086194F" w:rsidP="00C55236">
            <w:r>
              <w:t>Kolektīv</w:t>
            </w:r>
            <w:r w:rsidR="00FB2F32">
              <w:t>a</w:t>
            </w:r>
            <w:r>
              <w:t xml:space="preserve"> vadītāja</w:t>
            </w:r>
            <w:r w:rsidR="00FB2F32">
              <w:t>:</w:t>
            </w:r>
          </w:p>
        </w:tc>
      </w:tr>
      <w:tr w:rsidR="00C55236" w14:paraId="3E3E7525" w14:textId="77777777" w:rsidTr="00FB2F32">
        <w:tc>
          <w:tcPr>
            <w:tcW w:w="704" w:type="dxa"/>
          </w:tcPr>
          <w:p w14:paraId="3DEAF76E" w14:textId="1A48828E" w:rsidR="00C55236" w:rsidRDefault="00C55236" w:rsidP="00C55236">
            <w:r>
              <w:t>1.</w:t>
            </w:r>
          </w:p>
        </w:tc>
        <w:tc>
          <w:tcPr>
            <w:tcW w:w="5245" w:type="dxa"/>
          </w:tcPr>
          <w:p w14:paraId="7A23161E" w14:textId="75EFDD9A" w:rsidR="00C55236" w:rsidRDefault="00C55236" w:rsidP="00A579B4">
            <w:r w:rsidRPr="00C55236">
              <w:t>Gulbenes novada kultūras centr</w:t>
            </w:r>
            <w:r>
              <w:t>a bērnu deju kolektīvs “Draiskuļi” (5.-9. klase)</w:t>
            </w:r>
          </w:p>
        </w:tc>
        <w:tc>
          <w:tcPr>
            <w:tcW w:w="2693" w:type="dxa"/>
          </w:tcPr>
          <w:p w14:paraId="2F1470F7" w14:textId="74DD28C9" w:rsidR="00C55236" w:rsidRDefault="00A579B4" w:rsidP="00C55236">
            <w:r>
              <w:t>Dzintra Kokoreviča</w:t>
            </w:r>
          </w:p>
        </w:tc>
      </w:tr>
      <w:tr w:rsidR="00C55236" w14:paraId="56CC3E8C" w14:textId="77777777" w:rsidTr="00FB2F32">
        <w:tc>
          <w:tcPr>
            <w:tcW w:w="704" w:type="dxa"/>
          </w:tcPr>
          <w:p w14:paraId="7D20D5DE" w14:textId="2E0F7044" w:rsidR="00C55236" w:rsidRDefault="00C55236" w:rsidP="00C55236">
            <w:r>
              <w:t>2.</w:t>
            </w:r>
          </w:p>
        </w:tc>
        <w:tc>
          <w:tcPr>
            <w:tcW w:w="5245" w:type="dxa"/>
          </w:tcPr>
          <w:p w14:paraId="6FB9A626" w14:textId="313F4A41" w:rsidR="00C55236" w:rsidRDefault="00A579B4" w:rsidP="00FB2F32">
            <w:r w:rsidRPr="00A579B4">
              <w:t>Gulbenes novada kultūras centr</w:t>
            </w:r>
            <w:r>
              <w:t xml:space="preserve">a </w:t>
            </w:r>
            <w:r w:rsidRPr="00C55236">
              <w:t>bērnu deju kolektīva “Knausīši” trīs grupas (</w:t>
            </w:r>
            <w:r>
              <w:t xml:space="preserve">1.-2. klase, </w:t>
            </w:r>
            <w:r w:rsidRPr="00C55236">
              <w:t>5.-6. klase, 7.-9. klase)</w:t>
            </w:r>
          </w:p>
        </w:tc>
        <w:tc>
          <w:tcPr>
            <w:tcW w:w="2693" w:type="dxa"/>
          </w:tcPr>
          <w:p w14:paraId="22019C7E" w14:textId="77777777" w:rsidR="00A579B4" w:rsidRDefault="00A579B4" w:rsidP="00C55236">
            <w:r>
              <w:t>Daiga Tipāne</w:t>
            </w:r>
          </w:p>
          <w:p w14:paraId="4027ED6D" w14:textId="69B7D424" w:rsidR="00A579B4" w:rsidRDefault="00A579B4" w:rsidP="00C55236">
            <w:r>
              <w:t>Zane Meiere</w:t>
            </w:r>
          </w:p>
        </w:tc>
      </w:tr>
      <w:tr w:rsidR="00C55236" w14:paraId="2650D810" w14:textId="77777777" w:rsidTr="00FB2F32">
        <w:tc>
          <w:tcPr>
            <w:tcW w:w="704" w:type="dxa"/>
          </w:tcPr>
          <w:p w14:paraId="55EA52F8" w14:textId="7B6413D7" w:rsidR="00C55236" w:rsidRDefault="00C55236" w:rsidP="00C55236">
            <w:r>
              <w:t>3.</w:t>
            </w:r>
          </w:p>
        </w:tc>
        <w:tc>
          <w:tcPr>
            <w:tcW w:w="5245" w:type="dxa"/>
          </w:tcPr>
          <w:p w14:paraId="197DD67A" w14:textId="4F81E84C" w:rsidR="00C55236" w:rsidRDefault="00A579B4" w:rsidP="00C55236">
            <w:r w:rsidRPr="00A579B4">
              <w:t>Gulbenes novada kultūras centr</w:t>
            </w:r>
            <w:r>
              <w:t>a jauniešu deju kolektīvs “Ukce” (10.-12. klase)</w:t>
            </w:r>
          </w:p>
        </w:tc>
        <w:tc>
          <w:tcPr>
            <w:tcW w:w="2693" w:type="dxa"/>
          </w:tcPr>
          <w:p w14:paraId="0B99CCC2" w14:textId="762E6DD0" w:rsidR="00C55236" w:rsidRDefault="00A579B4" w:rsidP="00C55236">
            <w:r>
              <w:t>Dace Freimane</w:t>
            </w:r>
          </w:p>
        </w:tc>
      </w:tr>
      <w:tr w:rsidR="00C55236" w14:paraId="0954554D" w14:textId="77777777" w:rsidTr="00FB2F32">
        <w:tc>
          <w:tcPr>
            <w:tcW w:w="704" w:type="dxa"/>
          </w:tcPr>
          <w:p w14:paraId="7488536D" w14:textId="214D6D00" w:rsidR="00C55236" w:rsidRDefault="00C55236" w:rsidP="00C55236">
            <w:r>
              <w:t>4.</w:t>
            </w:r>
          </w:p>
        </w:tc>
        <w:tc>
          <w:tcPr>
            <w:tcW w:w="5245" w:type="dxa"/>
          </w:tcPr>
          <w:p w14:paraId="2CF5833F" w14:textId="7B2C84CE" w:rsidR="00C55236" w:rsidRDefault="00A579B4" w:rsidP="00C55236">
            <w:r w:rsidRPr="00A579B4">
              <w:t xml:space="preserve">Gulbenes novada vidusskolas </w:t>
            </w:r>
            <w:r>
              <w:t>deju kolektīvs “Gaismiņa” (1.-2. klase)</w:t>
            </w:r>
          </w:p>
        </w:tc>
        <w:tc>
          <w:tcPr>
            <w:tcW w:w="2693" w:type="dxa"/>
          </w:tcPr>
          <w:p w14:paraId="61B8CB18" w14:textId="52C01867" w:rsidR="00C55236" w:rsidRDefault="00A579B4" w:rsidP="00C55236">
            <w:r>
              <w:t>Agate Delpere</w:t>
            </w:r>
          </w:p>
        </w:tc>
      </w:tr>
      <w:tr w:rsidR="00C55236" w14:paraId="469DC4EC" w14:textId="77777777" w:rsidTr="00FB2F32">
        <w:tc>
          <w:tcPr>
            <w:tcW w:w="704" w:type="dxa"/>
          </w:tcPr>
          <w:p w14:paraId="396F84C4" w14:textId="76353799" w:rsidR="00C55236" w:rsidRDefault="00C55236" w:rsidP="00C55236">
            <w:r>
              <w:t>5.</w:t>
            </w:r>
          </w:p>
        </w:tc>
        <w:tc>
          <w:tcPr>
            <w:tcW w:w="5245" w:type="dxa"/>
          </w:tcPr>
          <w:p w14:paraId="064518E4" w14:textId="580BC7F8" w:rsidR="00C55236" w:rsidRDefault="00A579B4" w:rsidP="00C55236">
            <w:r w:rsidRPr="00A579B4">
              <w:t xml:space="preserve">Gulbenes novada vidusskolas </w:t>
            </w:r>
            <w:r>
              <w:t>deju kolektīvs “Dimantiņi” (1.-4. klase)</w:t>
            </w:r>
          </w:p>
        </w:tc>
        <w:tc>
          <w:tcPr>
            <w:tcW w:w="2693" w:type="dxa"/>
          </w:tcPr>
          <w:p w14:paraId="23D89375" w14:textId="7DFC9E9E" w:rsidR="00C55236" w:rsidRDefault="0086194F" w:rsidP="00C55236">
            <w:r>
              <w:t>Dzintra Kokoreviča</w:t>
            </w:r>
          </w:p>
        </w:tc>
      </w:tr>
      <w:tr w:rsidR="00C55236" w14:paraId="55D5C498" w14:textId="77777777" w:rsidTr="00FB2F32">
        <w:tc>
          <w:tcPr>
            <w:tcW w:w="704" w:type="dxa"/>
          </w:tcPr>
          <w:p w14:paraId="21C2E8BA" w14:textId="6D50A9A1" w:rsidR="00C55236" w:rsidRDefault="00C55236" w:rsidP="00C55236">
            <w:r>
              <w:t>6.</w:t>
            </w:r>
          </w:p>
        </w:tc>
        <w:tc>
          <w:tcPr>
            <w:tcW w:w="5245" w:type="dxa"/>
          </w:tcPr>
          <w:p w14:paraId="4D66FF29" w14:textId="0B5B1CA2" w:rsidR="00C55236" w:rsidRDefault="00A579B4" w:rsidP="00A579B4">
            <w:r w:rsidRPr="00A579B4">
              <w:t xml:space="preserve">Gulbenes novada vidusskolas </w:t>
            </w:r>
            <w:r>
              <w:t>deju kolektīvs “Dzirkstīte” (3.-6. klase)</w:t>
            </w:r>
          </w:p>
        </w:tc>
        <w:tc>
          <w:tcPr>
            <w:tcW w:w="2693" w:type="dxa"/>
          </w:tcPr>
          <w:p w14:paraId="0357AEB3" w14:textId="4CE3B53A" w:rsidR="00C55236" w:rsidRDefault="0086194F" w:rsidP="00C55236">
            <w:r w:rsidRPr="0086194F">
              <w:t>Dzintra Kokoreviča</w:t>
            </w:r>
          </w:p>
        </w:tc>
      </w:tr>
      <w:tr w:rsidR="00C55236" w14:paraId="6725F6DD" w14:textId="77777777" w:rsidTr="00FB2F32">
        <w:tc>
          <w:tcPr>
            <w:tcW w:w="704" w:type="dxa"/>
          </w:tcPr>
          <w:p w14:paraId="04E3E492" w14:textId="72D9A4E8" w:rsidR="00C55236" w:rsidRDefault="00C55236" w:rsidP="00C55236">
            <w:r>
              <w:t>7.</w:t>
            </w:r>
          </w:p>
        </w:tc>
        <w:tc>
          <w:tcPr>
            <w:tcW w:w="5245" w:type="dxa"/>
          </w:tcPr>
          <w:p w14:paraId="35C4775A" w14:textId="41662D12" w:rsidR="00C55236" w:rsidRDefault="00A579B4" w:rsidP="00A579B4">
            <w:r w:rsidRPr="00A579B4">
              <w:t xml:space="preserve">Gulbenes novada vidusskolas </w:t>
            </w:r>
            <w:r>
              <w:t>deju kolektīvs “Kostiņš” (10.-12. klase)</w:t>
            </w:r>
          </w:p>
        </w:tc>
        <w:tc>
          <w:tcPr>
            <w:tcW w:w="2693" w:type="dxa"/>
          </w:tcPr>
          <w:p w14:paraId="4D238805" w14:textId="2523EEF1" w:rsidR="00C55236" w:rsidRDefault="0086194F" w:rsidP="00C55236">
            <w:r w:rsidRPr="0086194F">
              <w:t>Dace Freimane</w:t>
            </w:r>
          </w:p>
        </w:tc>
      </w:tr>
      <w:tr w:rsidR="00C55236" w14:paraId="2F8D1BB8" w14:textId="77777777" w:rsidTr="00FB2F32">
        <w:tc>
          <w:tcPr>
            <w:tcW w:w="704" w:type="dxa"/>
          </w:tcPr>
          <w:p w14:paraId="367C6E54" w14:textId="47FD9096" w:rsidR="00C55236" w:rsidRDefault="00C55236" w:rsidP="00C55236">
            <w:r>
              <w:t>8.</w:t>
            </w:r>
          </w:p>
        </w:tc>
        <w:tc>
          <w:tcPr>
            <w:tcW w:w="5245" w:type="dxa"/>
          </w:tcPr>
          <w:p w14:paraId="5EA15186" w14:textId="07DBEA8D" w:rsidR="00C55236" w:rsidRDefault="00A579B4" w:rsidP="00A579B4">
            <w:r w:rsidRPr="00A579B4">
              <w:t xml:space="preserve">Gulbenes novada vidusskolas </w:t>
            </w:r>
            <w:r>
              <w:t>deju kolektīvs “Liedariņš” (1.-4. klase)</w:t>
            </w:r>
          </w:p>
        </w:tc>
        <w:tc>
          <w:tcPr>
            <w:tcW w:w="2693" w:type="dxa"/>
          </w:tcPr>
          <w:p w14:paraId="6DC166AE" w14:textId="1D57707D" w:rsidR="00C55236" w:rsidRDefault="0086194F" w:rsidP="00C55236">
            <w:r w:rsidRPr="0086194F">
              <w:t>Dace Freimane</w:t>
            </w:r>
          </w:p>
        </w:tc>
      </w:tr>
      <w:tr w:rsidR="00C55236" w14:paraId="18CA9C66" w14:textId="77777777" w:rsidTr="00FB2F32">
        <w:tc>
          <w:tcPr>
            <w:tcW w:w="704" w:type="dxa"/>
          </w:tcPr>
          <w:p w14:paraId="536D3B15" w14:textId="5F31BE06" w:rsidR="00C55236" w:rsidRDefault="00C55236" w:rsidP="00C55236">
            <w:r>
              <w:t>9.</w:t>
            </w:r>
          </w:p>
        </w:tc>
        <w:tc>
          <w:tcPr>
            <w:tcW w:w="5245" w:type="dxa"/>
          </w:tcPr>
          <w:p w14:paraId="20807B48" w14:textId="04D4C334" w:rsidR="00C55236" w:rsidRDefault="00A579B4" w:rsidP="00A579B4">
            <w:r w:rsidRPr="00A579B4">
              <w:t xml:space="preserve">Gulbenes novada vidusskolas </w:t>
            </w:r>
            <w:r>
              <w:t>deju kolektīvs “Spārēni” (7.-9. klase)</w:t>
            </w:r>
          </w:p>
        </w:tc>
        <w:tc>
          <w:tcPr>
            <w:tcW w:w="2693" w:type="dxa"/>
          </w:tcPr>
          <w:p w14:paraId="7C064D26" w14:textId="6C83D81A" w:rsidR="00C55236" w:rsidRDefault="0086194F" w:rsidP="00C55236">
            <w:r>
              <w:t>Dina Markova</w:t>
            </w:r>
          </w:p>
        </w:tc>
      </w:tr>
      <w:tr w:rsidR="00C55236" w14:paraId="6D53AC60" w14:textId="77777777" w:rsidTr="00FB2F32">
        <w:tc>
          <w:tcPr>
            <w:tcW w:w="704" w:type="dxa"/>
          </w:tcPr>
          <w:p w14:paraId="2FDEB69E" w14:textId="4FB61D02" w:rsidR="00C55236" w:rsidRDefault="00C55236" w:rsidP="00C55236">
            <w:r>
              <w:t>10.</w:t>
            </w:r>
          </w:p>
        </w:tc>
        <w:tc>
          <w:tcPr>
            <w:tcW w:w="5245" w:type="dxa"/>
          </w:tcPr>
          <w:p w14:paraId="0E10A2C5" w14:textId="3C94F01A" w:rsidR="00C55236" w:rsidRDefault="00A579B4" w:rsidP="00A579B4">
            <w:r>
              <w:t>Lejasciema pamatskolas deju kolektīvs “Sudaliņa”</w:t>
            </w:r>
            <w:r w:rsidR="00FB2F32">
              <w:br/>
            </w:r>
            <w:r>
              <w:t xml:space="preserve"> (1.-4. klase)</w:t>
            </w:r>
          </w:p>
        </w:tc>
        <w:tc>
          <w:tcPr>
            <w:tcW w:w="2693" w:type="dxa"/>
          </w:tcPr>
          <w:p w14:paraId="2F410B1A" w14:textId="4DDB30E1" w:rsidR="00C55236" w:rsidRDefault="0086194F" w:rsidP="00C55236">
            <w:r>
              <w:t>Iveta Eiduka</w:t>
            </w:r>
          </w:p>
        </w:tc>
      </w:tr>
      <w:tr w:rsidR="00C55236" w14:paraId="33B2AA66" w14:textId="77777777" w:rsidTr="00FB2F32">
        <w:tc>
          <w:tcPr>
            <w:tcW w:w="704" w:type="dxa"/>
          </w:tcPr>
          <w:p w14:paraId="203FED8C" w14:textId="4D7887B0" w:rsidR="00C55236" w:rsidRDefault="00C55236" w:rsidP="00C55236">
            <w:r>
              <w:t>11.</w:t>
            </w:r>
          </w:p>
        </w:tc>
        <w:tc>
          <w:tcPr>
            <w:tcW w:w="5245" w:type="dxa"/>
          </w:tcPr>
          <w:p w14:paraId="4F88E36F" w14:textId="38CBF714" w:rsidR="00C55236" w:rsidRDefault="00A579B4" w:rsidP="00C55236">
            <w:r>
              <w:t>Lizuma pamatskolas deju kolektīva “Veiksme”</w:t>
            </w:r>
            <w:r w:rsidR="00FB2F32">
              <w:br/>
            </w:r>
            <w:r>
              <w:t xml:space="preserve"> divas grupas (1.-4. klase, 3.-6. klase)</w:t>
            </w:r>
          </w:p>
        </w:tc>
        <w:tc>
          <w:tcPr>
            <w:tcW w:w="2693" w:type="dxa"/>
          </w:tcPr>
          <w:p w14:paraId="5189EF6B" w14:textId="4608D76C" w:rsidR="00C55236" w:rsidRDefault="0086194F" w:rsidP="00C55236">
            <w:r>
              <w:t>Elita Dūte</w:t>
            </w:r>
          </w:p>
        </w:tc>
      </w:tr>
      <w:tr w:rsidR="00C55236" w14:paraId="18DEC7A8" w14:textId="77777777" w:rsidTr="00FB2F32">
        <w:tc>
          <w:tcPr>
            <w:tcW w:w="704" w:type="dxa"/>
          </w:tcPr>
          <w:p w14:paraId="7AA53F7E" w14:textId="39008BEA" w:rsidR="00C55236" w:rsidRDefault="00C55236" w:rsidP="00C55236">
            <w:r>
              <w:t>12.</w:t>
            </w:r>
          </w:p>
        </w:tc>
        <w:tc>
          <w:tcPr>
            <w:tcW w:w="5245" w:type="dxa"/>
          </w:tcPr>
          <w:p w14:paraId="3081B997" w14:textId="03D287BF" w:rsidR="00C55236" w:rsidRDefault="00A579B4" w:rsidP="00C55236">
            <w:r>
              <w:t xml:space="preserve">Stāķu pamatskolas deju kolektīva “Lievenītis” </w:t>
            </w:r>
            <w:r w:rsidR="00FB2F32">
              <w:br/>
            </w:r>
            <w:r>
              <w:t>divas grupas (1.-4. klase, 5.-9. klase)</w:t>
            </w:r>
          </w:p>
        </w:tc>
        <w:tc>
          <w:tcPr>
            <w:tcW w:w="2693" w:type="dxa"/>
          </w:tcPr>
          <w:p w14:paraId="7BB99039" w14:textId="55B2D0E1" w:rsidR="00C55236" w:rsidRDefault="0086194F" w:rsidP="00C55236">
            <w:r w:rsidRPr="0086194F">
              <w:t>Dace Freimane</w:t>
            </w:r>
          </w:p>
        </w:tc>
      </w:tr>
      <w:tr w:rsidR="00C55236" w14:paraId="0DC4B0C4" w14:textId="77777777" w:rsidTr="00FB2F32">
        <w:tc>
          <w:tcPr>
            <w:tcW w:w="704" w:type="dxa"/>
          </w:tcPr>
          <w:p w14:paraId="5E663E7E" w14:textId="3FA5EB32" w:rsidR="00C55236" w:rsidRDefault="00C55236" w:rsidP="00C55236">
            <w:r>
              <w:t>13.</w:t>
            </w:r>
          </w:p>
        </w:tc>
        <w:tc>
          <w:tcPr>
            <w:tcW w:w="5245" w:type="dxa"/>
          </w:tcPr>
          <w:p w14:paraId="1378571F" w14:textId="3820DE4E" w:rsidR="00C55236" w:rsidRDefault="00A579B4" w:rsidP="00C55236">
            <w:r>
              <w:t>Sveķu pamatskolas deju kolektīvs “Zeltābols”</w:t>
            </w:r>
          </w:p>
        </w:tc>
        <w:tc>
          <w:tcPr>
            <w:tcW w:w="2693" w:type="dxa"/>
          </w:tcPr>
          <w:p w14:paraId="0AB2F098" w14:textId="69326BC5" w:rsidR="00C55236" w:rsidRDefault="0086194F" w:rsidP="00C55236">
            <w:r>
              <w:t>Velga Janoviča</w:t>
            </w:r>
          </w:p>
        </w:tc>
      </w:tr>
      <w:tr w:rsidR="00C55236" w14:paraId="0F96ECFF" w14:textId="77777777" w:rsidTr="00FB2F32">
        <w:tc>
          <w:tcPr>
            <w:tcW w:w="704" w:type="dxa"/>
          </w:tcPr>
          <w:p w14:paraId="7E0033BD" w14:textId="1DB1C42F" w:rsidR="00C55236" w:rsidRDefault="00C55236" w:rsidP="00C55236">
            <w:r>
              <w:t>14.</w:t>
            </w:r>
          </w:p>
        </w:tc>
        <w:tc>
          <w:tcPr>
            <w:tcW w:w="5245" w:type="dxa"/>
          </w:tcPr>
          <w:p w14:paraId="68CDD823" w14:textId="4187765E" w:rsidR="00C55236" w:rsidRDefault="00A579B4" w:rsidP="00C55236">
            <w:r>
              <w:t>Tirzas pamatskolas deju kolektīvs “Tūdaliņš” (5.-9. klase)</w:t>
            </w:r>
          </w:p>
        </w:tc>
        <w:tc>
          <w:tcPr>
            <w:tcW w:w="2693" w:type="dxa"/>
          </w:tcPr>
          <w:p w14:paraId="3BE9B379" w14:textId="1A555935" w:rsidR="00C55236" w:rsidRDefault="0086194F" w:rsidP="00C55236">
            <w:r w:rsidRPr="0086194F">
              <w:t>Iveta Eiduka</w:t>
            </w:r>
          </w:p>
        </w:tc>
      </w:tr>
    </w:tbl>
    <w:p w14:paraId="7C982F8B" w14:textId="77777777" w:rsidR="00FB2F32" w:rsidRPr="002477A3" w:rsidRDefault="00FB2F32" w:rsidP="00C55236">
      <w:pPr>
        <w:rPr>
          <w:b/>
          <w:bCs/>
        </w:rPr>
      </w:pPr>
    </w:p>
    <w:tbl>
      <w:tblPr>
        <w:tblStyle w:val="Reatabula"/>
        <w:tblW w:w="8642" w:type="dxa"/>
        <w:tblInd w:w="5" w:type="dxa"/>
        <w:tblLook w:val="04A0" w:firstRow="1" w:lastRow="0" w:firstColumn="1" w:lastColumn="0" w:noHBand="0" w:noVBand="1"/>
      </w:tblPr>
      <w:tblGrid>
        <w:gridCol w:w="704"/>
        <w:gridCol w:w="5245"/>
        <w:gridCol w:w="2693"/>
      </w:tblGrid>
      <w:tr w:rsidR="002477A3" w14:paraId="5AA03C65" w14:textId="77777777" w:rsidTr="00FB2F32">
        <w:tc>
          <w:tcPr>
            <w:tcW w:w="5949" w:type="dxa"/>
            <w:gridSpan w:val="2"/>
            <w:tcBorders>
              <w:top w:val="nil"/>
              <w:left w:val="nil"/>
            </w:tcBorders>
          </w:tcPr>
          <w:p w14:paraId="1E6B00CF" w14:textId="23FD1637" w:rsidR="002477A3" w:rsidRDefault="009B4FF4" w:rsidP="00C55236">
            <w:r w:rsidRPr="002477A3">
              <w:rPr>
                <w:b/>
                <w:bCs/>
              </w:rPr>
              <w:t>Kori:</w:t>
            </w:r>
          </w:p>
        </w:tc>
        <w:tc>
          <w:tcPr>
            <w:tcW w:w="2693" w:type="dxa"/>
          </w:tcPr>
          <w:p w14:paraId="0A0AC7D0" w14:textId="1EFD4EDA" w:rsidR="002477A3" w:rsidRDefault="002477A3" w:rsidP="00C55236">
            <w:r w:rsidRPr="002477A3">
              <w:t>Diriģentes:</w:t>
            </w:r>
          </w:p>
        </w:tc>
      </w:tr>
      <w:tr w:rsidR="00C55236" w14:paraId="6943873A" w14:textId="77777777" w:rsidTr="00FB2F32">
        <w:tc>
          <w:tcPr>
            <w:tcW w:w="704" w:type="dxa"/>
          </w:tcPr>
          <w:p w14:paraId="3BAFDA9B" w14:textId="74E39196" w:rsidR="00C55236" w:rsidRDefault="0086194F" w:rsidP="00C55236">
            <w:r>
              <w:t>1.</w:t>
            </w:r>
          </w:p>
        </w:tc>
        <w:tc>
          <w:tcPr>
            <w:tcW w:w="5245" w:type="dxa"/>
          </w:tcPr>
          <w:p w14:paraId="473E786E" w14:textId="3E61C49B" w:rsidR="00C55236" w:rsidRDefault="00C55236" w:rsidP="00C55236">
            <w:r>
              <w:t xml:space="preserve">Gulbenes novada vidusskolas jauktais koris “Silver” </w:t>
            </w:r>
          </w:p>
          <w:p w14:paraId="64622D1F" w14:textId="77777777" w:rsidR="00C55236" w:rsidRDefault="00C55236" w:rsidP="00C55236"/>
        </w:tc>
        <w:tc>
          <w:tcPr>
            <w:tcW w:w="2693" w:type="dxa"/>
          </w:tcPr>
          <w:p w14:paraId="640631EA" w14:textId="461FB280" w:rsidR="00C55236" w:rsidRDefault="0086194F" w:rsidP="00C55236">
            <w:r>
              <w:t>Ligita Plešanova-Jarusova</w:t>
            </w:r>
          </w:p>
          <w:p w14:paraId="2569DCAC" w14:textId="3CFEFA27" w:rsidR="0086194F" w:rsidRDefault="0086194F" w:rsidP="00C55236">
            <w:r>
              <w:t>Vita Poiša</w:t>
            </w:r>
          </w:p>
        </w:tc>
      </w:tr>
      <w:tr w:rsidR="00C55236" w14:paraId="77160E5D" w14:textId="77777777" w:rsidTr="00FB2F32">
        <w:tc>
          <w:tcPr>
            <w:tcW w:w="704" w:type="dxa"/>
          </w:tcPr>
          <w:p w14:paraId="5EA7A69E" w14:textId="2F687173" w:rsidR="00C55236" w:rsidRDefault="0086194F" w:rsidP="00C55236">
            <w:r>
              <w:t>2.</w:t>
            </w:r>
          </w:p>
        </w:tc>
        <w:tc>
          <w:tcPr>
            <w:tcW w:w="5245" w:type="dxa"/>
          </w:tcPr>
          <w:p w14:paraId="60AFE07A" w14:textId="45609566" w:rsidR="00C55236" w:rsidRDefault="00C55236" w:rsidP="0086194F">
            <w:r>
              <w:t xml:space="preserve">Lizuma un Lejasciema pamatskolu apvienotais </w:t>
            </w:r>
            <w:r w:rsidR="00FB2F32">
              <w:br/>
            </w:r>
            <w:r>
              <w:t>4.-9. klašu koris</w:t>
            </w:r>
          </w:p>
        </w:tc>
        <w:tc>
          <w:tcPr>
            <w:tcW w:w="2693" w:type="dxa"/>
          </w:tcPr>
          <w:p w14:paraId="328D4920" w14:textId="490FA2D4" w:rsidR="00C55236" w:rsidRDefault="0086194F" w:rsidP="00C55236">
            <w:r>
              <w:t>Liena Vaļģe</w:t>
            </w:r>
          </w:p>
          <w:p w14:paraId="5643836F" w14:textId="68D7FBF3" w:rsidR="0086194F" w:rsidRDefault="0086194F" w:rsidP="00C55236">
            <w:r>
              <w:t>Ineta Maltavniece</w:t>
            </w:r>
          </w:p>
        </w:tc>
      </w:tr>
      <w:tr w:rsidR="00C55236" w14:paraId="59A6D627" w14:textId="77777777" w:rsidTr="00FB2F32">
        <w:tc>
          <w:tcPr>
            <w:tcW w:w="704" w:type="dxa"/>
          </w:tcPr>
          <w:p w14:paraId="24320C35" w14:textId="0D001735" w:rsidR="00C55236" w:rsidRDefault="0086194F" w:rsidP="00C55236">
            <w:r>
              <w:t>3.</w:t>
            </w:r>
          </w:p>
        </w:tc>
        <w:tc>
          <w:tcPr>
            <w:tcW w:w="5245" w:type="dxa"/>
          </w:tcPr>
          <w:p w14:paraId="2F0B2200" w14:textId="5A928DCC" w:rsidR="00C55236" w:rsidRDefault="00C55236" w:rsidP="0086194F">
            <w:r>
              <w:t>Tirzas un Stāķu pamatskol</w:t>
            </w:r>
            <w:r w:rsidR="0086194F">
              <w:t>u</w:t>
            </w:r>
            <w:r>
              <w:t xml:space="preserve"> apvienotais 4.-9. klašu koris</w:t>
            </w:r>
          </w:p>
        </w:tc>
        <w:tc>
          <w:tcPr>
            <w:tcW w:w="2693" w:type="dxa"/>
          </w:tcPr>
          <w:p w14:paraId="408C2F89" w14:textId="77E6800B" w:rsidR="00C55236" w:rsidRDefault="0086194F" w:rsidP="00C55236">
            <w:r>
              <w:t>Gunta Apine</w:t>
            </w:r>
          </w:p>
          <w:p w14:paraId="59241E2F" w14:textId="6DC3E005" w:rsidR="0086194F" w:rsidRDefault="0086194F" w:rsidP="00C55236">
            <w:r>
              <w:t>Marita Mūrniece</w:t>
            </w:r>
          </w:p>
        </w:tc>
      </w:tr>
    </w:tbl>
    <w:p w14:paraId="0BB8A6D4" w14:textId="77777777" w:rsidR="00C55236" w:rsidRDefault="00C55236" w:rsidP="00C55236"/>
    <w:tbl>
      <w:tblPr>
        <w:tblStyle w:val="Reatabula"/>
        <w:tblW w:w="8642" w:type="dxa"/>
        <w:tblInd w:w="5" w:type="dxa"/>
        <w:tblLook w:val="04A0" w:firstRow="1" w:lastRow="0" w:firstColumn="1" w:lastColumn="0" w:noHBand="0" w:noVBand="1"/>
      </w:tblPr>
      <w:tblGrid>
        <w:gridCol w:w="846"/>
        <w:gridCol w:w="5103"/>
        <w:gridCol w:w="2693"/>
      </w:tblGrid>
      <w:tr w:rsidR="002477A3" w14:paraId="71F528D7" w14:textId="77777777" w:rsidTr="00FB2F32">
        <w:tc>
          <w:tcPr>
            <w:tcW w:w="5949" w:type="dxa"/>
            <w:gridSpan w:val="2"/>
            <w:tcBorders>
              <w:top w:val="nil"/>
              <w:left w:val="nil"/>
            </w:tcBorders>
          </w:tcPr>
          <w:p w14:paraId="59F14DAD" w14:textId="7ABF1B0D" w:rsidR="002477A3" w:rsidRDefault="002477A3" w:rsidP="0086194F">
            <w:r w:rsidRPr="002477A3">
              <w:rPr>
                <w:b/>
                <w:bCs/>
              </w:rPr>
              <w:t>Folkloras kopas:</w:t>
            </w:r>
          </w:p>
        </w:tc>
        <w:tc>
          <w:tcPr>
            <w:tcW w:w="2693" w:type="dxa"/>
          </w:tcPr>
          <w:p w14:paraId="193DC682" w14:textId="3FF2BFF8" w:rsidR="002477A3" w:rsidRDefault="002477A3" w:rsidP="00C55236">
            <w:r>
              <w:t>Vadītājas:</w:t>
            </w:r>
          </w:p>
        </w:tc>
      </w:tr>
      <w:tr w:rsidR="00C55236" w14:paraId="5D15FF2D" w14:textId="77777777" w:rsidTr="00FB2F32">
        <w:tc>
          <w:tcPr>
            <w:tcW w:w="846" w:type="dxa"/>
          </w:tcPr>
          <w:p w14:paraId="33080ECC" w14:textId="7F74B026" w:rsidR="00C55236" w:rsidRDefault="0086194F" w:rsidP="00C55236">
            <w:r>
              <w:t>1.</w:t>
            </w:r>
          </w:p>
        </w:tc>
        <w:tc>
          <w:tcPr>
            <w:tcW w:w="5103" w:type="dxa"/>
          </w:tcPr>
          <w:p w14:paraId="572C7B6E" w14:textId="7D0F25F4" w:rsidR="00C55236" w:rsidRDefault="00C55236" w:rsidP="0086194F">
            <w:r>
              <w:t>Rankas pamatskolas folkloras kopa “Dzīpariņi’’</w:t>
            </w:r>
          </w:p>
        </w:tc>
        <w:tc>
          <w:tcPr>
            <w:tcW w:w="2693" w:type="dxa"/>
          </w:tcPr>
          <w:p w14:paraId="60880433" w14:textId="2B2E47E4" w:rsidR="00C55236" w:rsidRDefault="0086194F" w:rsidP="00C55236">
            <w:r>
              <w:t>Aelita Medejse</w:t>
            </w:r>
          </w:p>
        </w:tc>
      </w:tr>
      <w:tr w:rsidR="00C55236" w14:paraId="2BF2DB9D" w14:textId="77777777" w:rsidTr="00FB2F32">
        <w:tc>
          <w:tcPr>
            <w:tcW w:w="846" w:type="dxa"/>
          </w:tcPr>
          <w:p w14:paraId="2FEB5BB5" w14:textId="3F2B3FF9" w:rsidR="00C55236" w:rsidRDefault="0086194F" w:rsidP="00C55236">
            <w:r>
              <w:t>2.</w:t>
            </w:r>
          </w:p>
        </w:tc>
        <w:tc>
          <w:tcPr>
            <w:tcW w:w="5103" w:type="dxa"/>
          </w:tcPr>
          <w:p w14:paraId="7329F9FB" w14:textId="017C4B02" w:rsidR="00C55236" w:rsidRDefault="00C55236" w:rsidP="0086194F">
            <w:r>
              <w:t>Stāķu pamatskolas folkloras kopa “Dzirnaviņas”</w:t>
            </w:r>
          </w:p>
        </w:tc>
        <w:tc>
          <w:tcPr>
            <w:tcW w:w="2693" w:type="dxa"/>
          </w:tcPr>
          <w:p w14:paraId="2C67FA1C" w14:textId="50E0B10C" w:rsidR="00C55236" w:rsidRDefault="0086194F" w:rsidP="00C55236">
            <w:r>
              <w:t>Diāna Šķēla</w:t>
            </w:r>
          </w:p>
        </w:tc>
      </w:tr>
      <w:tr w:rsidR="00C55236" w14:paraId="6EB3D856" w14:textId="77777777" w:rsidTr="00FB2F32">
        <w:tc>
          <w:tcPr>
            <w:tcW w:w="846" w:type="dxa"/>
          </w:tcPr>
          <w:p w14:paraId="1EDFEEE7" w14:textId="785233C4" w:rsidR="00C55236" w:rsidRDefault="0086194F" w:rsidP="00C55236">
            <w:r>
              <w:t>3.</w:t>
            </w:r>
          </w:p>
        </w:tc>
        <w:tc>
          <w:tcPr>
            <w:tcW w:w="5103" w:type="dxa"/>
          </w:tcPr>
          <w:p w14:paraId="0FDCD7BB" w14:textId="3F8FC1E4" w:rsidR="00C55236" w:rsidRDefault="00C55236" w:rsidP="0086194F">
            <w:r>
              <w:t>Sveķu pamatskolas folkloras kopa “Sveķelītis”</w:t>
            </w:r>
          </w:p>
        </w:tc>
        <w:tc>
          <w:tcPr>
            <w:tcW w:w="2693" w:type="dxa"/>
          </w:tcPr>
          <w:p w14:paraId="264CE32C" w14:textId="56F50867" w:rsidR="00C55236" w:rsidRDefault="0086194F" w:rsidP="00C55236">
            <w:r>
              <w:t>Velga Janoviča</w:t>
            </w:r>
          </w:p>
        </w:tc>
      </w:tr>
    </w:tbl>
    <w:p w14:paraId="29C99971" w14:textId="65E323B2" w:rsidR="00C55236" w:rsidRDefault="00C55236" w:rsidP="00C55236"/>
    <w:tbl>
      <w:tblPr>
        <w:tblStyle w:val="Reatabula"/>
        <w:tblW w:w="8642" w:type="dxa"/>
        <w:tblInd w:w="5" w:type="dxa"/>
        <w:tblLook w:val="04A0" w:firstRow="1" w:lastRow="0" w:firstColumn="1" w:lastColumn="0" w:noHBand="0" w:noVBand="1"/>
      </w:tblPr>
      <w:tblGrid>
        <w:gridCol w:w="846"/>
        <w:gridCol w:w="5103"/>
        <w:gridCol w:w="2693"/>
      </w:tblGrid>
      <w:tr w:rsidR="002477A3" w14:paraId="35F54132" w14:textId="77777777" w:rsidTr="00FB2F32">
        <w:tc>
          <w:tcPr>
            <w:tcW w:w="5949" w:type="dxa"/>
            <w:gridSpan w:val="2"/>
            <w:tcBorders>
              <w:top w:val="nil"/>
              <w:left w:val="nil"/>
            </w:tcBorders>
          </w:tcPr>
          <w:p w14:paraId="163E4E63" w14:textId="107DBACF" w:rsidR="002477A3" w:rsidRDefault="002477A3" w:rsidP="00C55236">
            <w:r w:rsidRPr="002477A3">
              <w:rPr>
                <w:b/>
                <w:bCs/>
              </w:rPr>
              <w:t>V</w:t>
            </w:r>
            <w:r w:rsidR="00C55236" w:rsidRPr="002477A3">
              <w:rPr>
                <w:b/>
                <w:bCs/>
              </w:rPr>
              <w:t>izuālās mākslas pulciņi</w:t>
            </w:r>
            <w:r w:rsidRPr="002477A3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14:paraId="6F51F372" w14:textId="411BDF83" w:rsidR="002477A3" w:rsidRDefault="002477A3" w:rsidP="00C55236">
            <w:r>
              <w:t>Vadītājas:</w:t>
            </w:r>
          </w:p>
        </w:tc>
      </w:tr>
      <w:tr w:rsidR="00C55236" w14:paraId="5EEF2B32" w14:textId="77777777" w:rsidTr="00FB2F32">
        <w:tc>
          <w:tcPr>
            <w:tcW w:w="846" w:type="dxa"/>
          </w:tcPr>
          <w:p w14:paraId="42C1FA0C" w14:textId="18D10BB9" w:rsidR="00C55236" w:rsidRDefault="00FB2F32" w:rsidP="00C55236">
            <w:r>
              <w:t>1.</w:t>
            </w:r>
          </w:p>
        </w:tc>
        <w:tc>
          <w:tcPr>
            <w:tcW w:w="5103" w:type="dxa"/>
          </w:tcPr>
          <w:p w14:paraId="26A275F4" w14:textId="2E79E306" w:rsidR="00C55236" w:rsidRDefault="00C55236" w:rsidP="00C55236">
            <w:r>
              <w:t>Gulbenes mākslas skolas</w:t>
            </w:r>
            <w:r w:rsidR="002477A3">
              <w:t xml:space="preserve"> apģērbu dizaina pulciņš</w:t>
            </w:r>
          </w:p>
        </w:tc>
        <w:tc>
          <w:tcPr>
            <w:tcW w:w="2693" w:type="dxa"/>
          </w:tcPr>
          <w:p w14:paraId="4193D214" w14:textId="1CCF646F" w:rsidR="00C55236" w:rsidRDefault="002477A3" w:rsidP="00C55236">
            <w:r>
              <w:t>Ina Treiliņa</w:t>
            </w:r>
          </w:p>
        </w:tc>
      </w:tr>
      <w:tr w:rsidR="00C55236" w14:paraId="1D6AB098" w14:textId="77777777" w:rsidTr="00FB2F32">
        <w:tc>
          <w:tcPr>
            <w:tcW w:w="846" w:type="dxa"/>
          </w:tcPr>
          <w:p w14:paraId="18590684" w14:textId="0132B253" w:rsidR="00C55236" w:rsidRDefault="00FB2F32" w:rsidP="00C55236">
            <w:r>
              <w:t>2.</w:t>
            </w:r>
          </w:p>
        </w:tc>
        <w:tc>
          <w:tcPr>
            <w:tcW w:w="5103" w:type="dxa"/>
          </w:tcPr>
          <w:p w14:paraId="2A5BB844" w14:textId="324ED9BA" w:rsidR="00C55236" w:rsidRDefault="002477A3" w:rsidP="00C55236">
            <w:r w:rsidRPr="002477A3">
              <w:t>Gulbenes mākslas skolas</w:t>
            </w:r>
            <w:r>
              <w:t xml:space="preserve"> zīmēšanas un gleznošanas pulciņš</w:t>
            </w:r>
          </w:p>
        </w:tc>
        <w:tc>
          <w:tcPr>
            <w:tcW w:w="2693" w:type="dxa"/>
          </w:tcPr>
          <w:p w14:paraId="3CC1BD9F" w14:textId="3F8E0341" w:rsidR="00C55236" w:rsidRDefault="002477A3" w:rsidP="00C55236">
            <w:r>
              <w:t>Laura Vecmane-Bārtleta</w:t>
            </w:r>
          </w:p>
          <w:p w14:paraId="1BB8D907" w14:textId="33632DB6" w:rsidR="002477A3" w:rsidRDefault="002477A3" w:rsidP="00C55236">
            <w:r>
              <w:t>Sandra Dikmane</w:t>
            </w:r>
          </w:p>
        </w:tc>
      </w:tr>
    </w:tbl>
    <w:p w14:paraId="2C7DDAE1" w14:textId="328D808F" w:rsidR="00FB2F32" w:rsidRDefault="00AA6836" w:rsidP="00C5523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28B24" wp14:editId="53BDA336">
            <wp:simplePos x="0" y="0"/>
            <wp:positionH relativeFrom="column">
              <wp:posOffset>4321175</wp:posOffset>
            </wp:positionH>
            <wp:positionV relativeFrom="page">
              <wp:posOffset>9431655</wp:posOffset>
            </wp:positionV>
            <wp:extent cx="1504315" cy="1122045"/>
            <wp:effectExtent l="0" t="0" r="635" b="1905"/>
            <wp:wrapSquare wrapText="bothSides"/>
            <wp:docPr id="107602338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2AF1" w14:textId="696DC0E2" w:rsidR="00C55236" w:rsidRDefault="00C55236" w:rsidP="00C55236">
      <w:r w:rsidRPr="002477A3">
        <w:rPr>
          <w:b/>
          <w:bCs/>
        </w:rPr>
        <w:t>Gulbenes mūzikas skolas pūtēju orķestris</w:t>
      </w:r>
      <w:r w:rsidR="002477A3">
        <w:t>; diriģents Jolands Andževs.</w:t>
      </w:r>
      <w:r w:rsidR="00FB2F32" w:rsidRPr="00FB2F32">
        <w:rPr>
          <w:noProof/>
        </w:rPr>
        <w:t xml:space="preserve"> </w:t>
      </w:r>
    </w:p>
    <w:p w14:paraId="1683FA1F" w14:textId="52D373E5" w:rsidR="00C55236" w:rsidRDefault="00C55236" w:rsidP="00C55236">
      <w:r w:rsidRPr="002477A3">
        <w:rPr>
          <w:b/>
          <w:bCs/>
        </w:rPr>
        <w:t>Gulbenes novada vidusskolas teātra pulciņš</w:t>
      </w:r>
      <w:r w:rsidR="002477A3">
        <w:t>; vadītāja Inga Anča</w:t>
      </w:r>
      <w:r>
        <w:t>.</w:t>
      </w:r>
      <w:r w:rsidR="00FB2F32">
        <w:t xml:space="preserve">                   </w:t>
      </w:r>
    </w:p>
    <w:sectPr w:rsidR="00C55236" w:rsidSect="00FB2F32">
      <w:pgSz w:w="11906" w:h="16838"/>
      <w:pgMar w:top="568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36"/>
    <w:rsid w:val="00030FCC"/>
    <w:rsid w:val="002477A3"/>
    <w:rsid w:val="003C3451"/>
    <w:rsid w:val="00697BF4"/>
    <w:rsid w:val="007B47F0"/>
    <w:rsid w:val="0086194F"/>
    <w:rsid w:val="008C0FEE"/>
    <w:rsid w:val="00963F62"/>
    <w:rsid w:val="009B4FF4"/>
    <w:rsid w:val="00A140AE"/>
    <w:rsid w:val="00A579B4"/>
    <w:rsid w:val="00AA6836"/>
    <w:rsid w:val="00C55236"/>
    <w:rsid w:val="00C83645"/>
    <w:rsid w:val="00D73A41"/>
    <w:rsid w:val="00F56AB7"/>
    <w:rsid w:val="00FB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3771"/>
  <w15:chartTrackingRefBased/>
  <w15:docId w15:val="{A009F164-2279-43A7-AE0B-B79F2EB4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55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55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552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55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552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55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55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55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55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552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5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552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55236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55236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5523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5523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5523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5523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55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55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55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55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55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55236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55236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55236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552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55236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55236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C5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1EFA-350E-4321-900A-F9C2769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Rozīte</dc:creator>
  <cp:keywords/>
  <dc:description/>
  <cp:lastModifiedBy>Inita Rozīte</cp:lastModifiedBy>
  <cp:revision>6</cp:revision>
  <dcterms:created xsi:type="dcterms:W3CDTF">2025-07-03T11:09:00Z</dcterms:created>
  <dcterms:modified xsi:type="dcterms:W3CDTF">2025-07-11T05:46:00Z</dcterms:modified>
</cp:coreProperties>
</file>